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术著述、文稿目录汇编  1981-1985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术著述、文稿目录汇编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99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学术著述、文稿目录汇编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